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56489865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373F3" w:rsidRPr="00F95D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76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95D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95D6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27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6279">
        <w:rPr>
          <w:rFonts w:ascii="Times New Roman" w:hAnsi="Times New Roman" w:cs="Times New Roman"/>
          <w:b/>
          <w:sz w:val="28"/>
          <w:szCs w:val="28"/>
          <w:lang w:val="en-US"/>
        </w:rPr>
        <w:t>лип</w:t>
      </w:r>
      <w:r w:rsidR="007272B1" w:rsidRPr="007D08E0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2F1B57" w:rsidRPr="007D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 w:cs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р.          </w:t>
      </w:r>
      <w:r w:rsidR="00166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D6D">
        <w:rPr>
          <w:rFonts w:ascii="Times New Roman" w:hAnsi="Times New Roman" w:cs="Times New Roman"/>
          <w:b/>
          <w:sz w:val="28"/>
          <w:szCs w:val="28"/>
          <w:lang w:val="en-US"/>
        </w:rPr>
        <w:t>33</w:t>
      </w:r>
      <w:r w:rsidR="00694D7A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6B3A83" w:rsidRDefault="006B3A83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D7A" w:rsidRPr="00694D7A" w:rsidRDefault="00694D7A" w:rsidP="00694D7A">
      <w:pPr>
        <w:pStyle w:val="1"/>
        <w:spacing w:before="20" w:after="20"/>
        <w:rPr>
          <w:b w:val="0"/>
          <w:bCs w:val="0"/>
          <w:sz w:val="27"/>
          <w:szCs w:val="27"/>
          <w:lang w:val="ru-RU"/>
        </w:rPr>
      </w:pPr>
    </w:p>
    <w:p w:rsidR="00694D7A" w:rsidRDefault="00694D7A" w:rsidP="00694D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4D7A">
        <w:rPr>
          <w:rFonts w:ascii="Times New Roman" w:hAnsi="Times New Roman" w:cs="Times New Roman"/>
          <w:b/>
          <w:sz w:val="28"/>
          <w:szCs w:val="28"/>
        </w:rPr>
        <w:t xml:space="preserve">Про розподіл субвенції з державного </w:t>
      </w:r>
    </w:p>
    <w:p w:rsidR="00694D7A" w:rsidRDefault="00694D7A" w:rsidP="00694D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4D7A">
        <w:rPr>
          <w:rFonts w:ascii="Times New Roman" w:hAnsi="Times New Roman" w:cs="Times New Roman"/>
          <w:b/>
          <w:sz w:val="28"/>
          <w:szCs w:val="28"/>
        </w:rPr>
        <w:t xml:space="preserve">бюджету між місцевими бюджетами </w:t>
      </w:r>
    </w:p>
    <w:p w:rsidR="00694D7A" w:rsidRPr="00694D7A" w:rsidRDefault="00694D7A" w:rsidP="00694D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D7A">
        <w:rPr>
          <w:rFonts w:ascii="Times New Roman" w:hAnsi="Times New Roman" w:cs="Times New Roman"/>
          <w:b/>
          <w:sz w:val="28"/>
          <w:szCs w:val="28"/>
        </w:rPr>
        <w:t>Київської області на 2020 рік</w:t>
      </w: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bCs/>
          <w:iCs/>
          <w:sz w:val="28"/>
          <w:szCs w:val="28"/>
        </w:rPr>
        <w:t xml:space="preserve">Відповідно до статей 23, 108 Бюджетного кодексу України, Законів України «Про місцеві державні адміністрації», «Про Державний бюджет України на 2020 рік», рішення Київської обласної ради від 19 грудня 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2019 року № 813-32-VII «Про обласний бюджет Київської області на 2020 рік», </w:t>
      </w:r>
      <w:r w:rsidRPr="00694D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и  Кабінету Міністрів України від 18 квітня 2018 року</w:t>
      </w:r>
      <w:r w:rsidRPr="00694D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№ 280 «Питання забезпечення житлом внутрішньо переміщених осіб, які захищали незалежність, суверенітет та територіальну цілісність України» (зі змінами), розпорядження Кабінету Міністрів України від 08 липня 2020 року № 838-р «</w:t>
      </w:r>
      <w:r w:rsidRPr="00694D7A">
        <w:rPr>
          <w:rFonts w:ascii="Times New Roman" w:hAnsi="Times New Roman" w:cs="Times New Roman"/>
          <w:sz w:val="28"/>
          <w:szCs w:val="28"/>
        </w:rPr>
        <w:t>Про розподіл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 xml:space="preserve">», листа департаменту соціального захисту населення Київської облдержадміністрації від 13 липня 2020 року 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694D7A">
        <w:rPr>
          <w:rFonts w:ascii="Times New Roman" w:hAnsi="Times New Roman" w:cs="Times New Roman"/>
          <w:sz w:val="28"/>
          <w:szCs w:val="28"/>
        </w:rPr>
        <w:t>№ 4726/02-07.1-15:</w:t>
      </w: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 xml:space="preserve">1. Збільшити доходи загального фонду обласного бюджету Київської області на 2020 рік за кодом доходів 41030500 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94D7A">
        <w:rPr>
          <w:rFonts w:ascii="Times New Roman" w:hAnsi="Times New Roman" w:cs="Times New Roman"/>
          <w:sz w:val="28"/>
          <w:szCs w:val="28"/>
        </w:rPr>
        <w:t>Субвенція</w:t>
      </w:r>
      <w:r w:rsidRPr="00694D7A">
        <w:rPr>
          <w:rFonts w:ascii="Times New Roman" w:hAnsi="Times New Roman" w:cs="Times New Roman"/>
          <w:bCs/>
          <w:sz w:val="28"/>
          <w:szCs w:val="28"/>
        </w:rPr>
        <w:t xml:space="preserve">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 та Луганській областях, забезпеченні їх здійснення, перебуваючи безпосередньо в районах та у період здійснення значених заходів, та визнані особами з інвалідністю внаслідок війни </w:t>
      </w:r>
      <w:r w:rsidRPr="00694D7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94D7A">
        <w:rPr>
          <w:rFonts w:ascii="Times New Roman" w:hAnsi="Times New Roman" w:cs="Times New Roman"/>
          <w:bCs/>
          <w:sz w:val="28"/>
          <w:szCs w:val="28"/>
        </w:rPr>
        <w:t xml:space="preserve"> групи відповідно до </w:t>
      </w:r>
      <w:hyperlink r:id="rId10" w:anchor="n103" w:tgtFrame="_blank" w:history="1">
        <w:r w:rsidRPr="00694D7A">
          <w:rPr>
            <w:rFonts w:ascii="Times New Roman" w:hAnsi="Times New Roman" w:cs="Times New Roman"/>
            <w:bCs/>
            <w:sz w:val="28"/>
            <w:szCs w:val="28"/>
          </w:rPr>
          <w:t xml:space="preserve">пунктів </w:t>
        </w:r>
        <w:r w:rsidRPr="00694D7A">
          <w:rPr>
            <w:rFonts w:ascii="Times New Roman" w:hAnsi="Times New Roman" w:cs="Times New Roman"/>
            <w:bCs/>
            <w:sz w:val="28"/>
            <w:szCs w:val="28"/>
          </w:rPr>
          <w:br/>
          <w:t>11 - 14</w:t>
        </w:r>
      </w:hyperlink>
      <w:r w:rsidRPr="00694D7A">
        <w:rPr>
          <w:rFonts w:ascii="Times New Roman" w:hAnsi="Times New Roman" w:cs="Times New Roman"/>
          <w:bCs/>
          <w:sz w:val="28"/>
          <w:szCs w:val="28"/>
        </w:rPr>
        <w:t> частини другої статті 7 або учасниками бойових дій відповідно до пунктів 19-20 частини першої статті 6 Закону України «Про статус ветеранів війни, гарантії їх соціального захисту», та які потребують поліпшення житлових умов, на 2020 рік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94D7A">
        <w:rPr>
          <w:rFonts w:ascii="Times New Roman" w:hAnsi="Times New Roman" w:cs="Times New Roman"/>
          <w:sz w:val="28"/>
          <w:szCs w:val="28"/>
        </w:rPr>
        <w:t xml:space="preserve"> на суму 8 000 820,00 гривень.</w:t>
      </w:r>
    </w:p>
    <w:p w:rsidR="00694D7A" w:rsidRPr="000D67A6" w:rsidRDefault="00694D7A" w:rsidP="00493B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B7C" w:rsidRPr="000D67A6" w:rsidRDefault="00493B7C" w:rsidP="00493B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493B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>2</w:t>
      </w: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 xml:space="preserve">2. Збільшити видатки загального фонду обласного бюджету Київської області на 2020 рік за КПКВК МБ 3719242 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94D7A">
        <w:rPr>
          <w:rFonts w:ascii="Times New Roman" w:hAnsi="Times New Roman" w:cs="Times New Roman"/>
          <w:sz w:val="28"/>
          <w:szCs w:val="28"/>
        </w:rPr>
        <w:t xml:space="preserve">Субвенція 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 та Луганській областях, забезпеченні їх здійснення, перебуваючи безпосередньо в районах та у період здійснення значених заходів, та визнані особами з інвалідністю внаслідок війни </w:t>
      </w:r>
      <w:r w:rsidRPr="00694D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4D7A">
        <w:rPr>
          <w:rFonts w:ascii="Times New Roman" w:hAnsi="Times New Roman" w:cs="Times New Roman"/>
          <w:sz w:val="28"/>
          <w:szCs w:val="28"/>
        </w:rPr>
        <w:t xml:space="preserve"> групи відповідно до </w:t>
      </w:r>
      <w:hyperlink r:id="rId11" w:anchor="n103" w:tgtFrame="_blank" w:history="1">
        <w:r w:rsidRPr="00694D7A">
          <w:rPr>
            <w:rFonts w:ascii="Times New Roman" w:hAnsi="Times New Roman" w:cs="Times New Roman"/>
            <w:sz w:val="28"/>
            <w:szCs w:val="28"/>
          </w:rPr>
          <w:t xml:space="preserve">пунктів </w:t>
        </w:r>
        <w:r w:rsidRPr="00694D7A">
          <w:rPr>
            <w:rFonts w:ascii="Times New Roman" w:hAnsi="Times New Roman" w:cs="Times New Roman"/>
            <w:sz w:val="28"/>
            <w:szCs w:val="28"/>
          </w:rPr>
          <w:br/>
          <w:t>11 - 14</w:t>
        </w:r>
      </w:hyperlink>
      <w:r w:rsidRPr="00694D7A">
        <w:rPr>
          <w:rFonts w:ascii="Times New Roman" w:hAnsi="Times New Roman" w:cs="Times New Roman"/>
          <w:sz w:val="28"/>
          <w:szCs w:val="28"/>
        </w:rPr>
        <w:t> частини другої статті 7 або учасниками бойових дій відповідно до пунктів 19-20 частини першої статті 6 Закону України «Про статус ветеранів війни, гарантії їх соціального захисту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94D7A">
        <w:rPr>
          <w:rFonts w:ascii="Times New Roman" w:hAnsi="Times New Roman" w:cs="Times New Roman"/>
          <w:sz w:val="28"/>
          <w:szCs w:val="28"/>
        </w:rPr>
        <w:t>, та які потребують поліпшення житлових умов за рахунок відповідної субвенції з державного бюджету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94D7A">
        <w:rPr>
          <w:rFonts w:ascii="Times New Roman" w:hAnsi="Times New Roman" w:cs="Times New Roman"/>
          <w:sz w:val="28"/>
          <w:szCs w:val="28"/>
        </w:rPr>
        <w:t xml:space="preserve"> </w:t>
      </w:r>
      <w:r w:rsidRPr="00694D7A">
        <w:rPr>
          <w:rFonts w:ascii="Times New Roman" w:hAnsi="Times New Roman" w:cs="Times New Roman"/>
          <w:sz w:val="28"/>
          <w:szCs w:val="28"/>
        </w:rPr>
        <w:br/>
        <w:t>на суму 8 000 820,00 гривень.</w:t>
      </w: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 xml:space="preserve">3. Здійснити розподіл між місцевими бюджетами Київської області на </w:t>
      </w:r>
      <w:r w:rsidRPr="00694D7A">
        <w:rPr>
          <w:rFonts w:ascii="Times New Roman" w:hAnsi="Times New Roman" w:cs="Times New Roman"/>
          <w:sz w:val="28"/>
          <w:szCs w:val="28"/>
        </w:rPr>
        <w:br/>
        <w:t xml:space="preserve">2020 рік коштів субвенції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 та Луганській областях, забезпеченні їх здійснення, перебуваючи безпосередньо в районах та у період здійснення значених заходів, та визнані особами з інвалідністю внаслідок війни </w:t>
      </w:r>
      <w:r w:rsidRPr="00694D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4D7A">
        <w:rPr>
          <w:rFonts w:ascii="Times New Roman" w:hAnsi="Times New Roman" w:cs="Times New Roman"/>
          <w:sz w:val="28"/>
          <w:szCs w:val="28"/>
        </w:rPr>
        <w:t xml:space="preserve"> групи відповідно до </w:t>
      </w:r>
      <w:hyperlink r:id="rId12" w:anchor="n103" w:tgtFrame="_blank" w:history="1">
        <w:r w:rsidRPr="00694D7A">
          <w:rPr>
            <w:rFonts w:ascii="Times New Roman" w:hAnsi="Times New Roman" w:cs="Times New Roman"/>
            <w:sz w:val="28"/>
            <w:szCs w:val="28"/>
          </w:rPr>
          <w:t>пунктів 11 - 14</w:t>
        </w:r>
      </w:hyperlink>
      <w:r w:rsidRPr="00694D7A">
        <w:rPr>
          <w:rFonts w:ascii="Times New Roman" w:hAnsi="Times New Roman" w:cs="Times New Roman"/>
          <w:sz w:val="28"/>
          <w:szCs w:val="28"/>
        </w:rPr>
        <w:t> частини другої статті 7 або учасниками бойових дій відповідно до пунктів 19-20 частини першої статті 6 Закону України «Про статус ветеранів війни, гарантії їх соціального захисту</w:t>
      </w:r>
      <w:r w:rsidRPr="00694D7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94D7A">
        <w:rPr>
          <w:rFonts w:ascii="Times New Roman" w:hAnsi="Times New Roman" w:cs="Times New Roman"/>
          <w:sz w:val="28"/>
          <w:szCs w:val="28"/>
        </w:rPr>
        <w:t>, та які потребують поліпшення житлових умов за рахунок відповідної субвенції з державного бюджету, згідно з додатком.</w:t>
      </w: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>4. Департаменту фінансів Київської облдержадміністрації:</w:t>
      </w: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4D7A">
        <w:rPr>
          <w:rFonts w:ascii="Times New Roman" w:hAnsi="Times New Roman" w:cs="Times New Roman"/>
          <w:bCs/>
          <w:sz w:val="28"/>
          <w:szCs w:val="28"/>
        </w:rPr>
        <w:t>4.1. Забезпечити погодження з постійною комісією з питань бюджету та фінансів Київської обласної ради збільшення обсягів доходної та видаткової частини обласного бюджету та розподілу обсягів субвенції з державного бюджету між місцевими бюджетами Київської області;</w:t>
      </w: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 xml:space="preserve">4.2. Врахувати зазначені зміни під час підготовки </w:t>
      </w:r>
      <w:proofErr w:type="spellStart"/>
      <w:r w:rsidRPr="00694D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94D7A">
        <w:rPr>
          <w:rFonts w:ascii="Times New Roman" w:hAnsi="Times New Roman" w:cs="Times New Roman"/>
          <w:sz w:val="28"/>
          <w:szCs w:val="28"/>
        </w:rPr>
        <w:t xml:space="preserve"> змін до рішення Київської обласної ради від 19 грудня 2019 року № 813-32-VII «Про обласний бюджет Київської області на 2020 рік» та подати його для схвалення голові Київської обласної державної адміністрації.</w:t>
      </w: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493B7C">
      <w:pPr>
        <w:widowControl w:val="0"/>
        <w:suppressAutoHyphens/>
        <w:spacing w:after="0" w:line="27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4D7A">
        <w:rPr>
          <w:rFonts w:ascii="Times New Roman" w:hAnsi="Times New Roman" w:cs="Times New Roman"/>
          <w:sz w:val="28"/>
          <w:szCs w:val="28"/>
        </w:rPr>
        <w:t xml:space="preserve">5. Контроль за виконанням цього розпорядження покласти на заступника голови Київської обласної державної адміністрації </w:t>
      </w:r>
      <w:proofErr w:type="spellStart"/>
      <w:r w:rsidRPr="00694D7A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694D7A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7A" w:rsidRPr="00694D7A" w:rsidRDefault="00694D7A" w:rsidP="00694D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10" w:rsidRDefault="00694D7A" w:rsidP="005556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B7C">
        <w:rPr>
          <w:rFonts w:ascii="Times New Roman" w:hAnsi="Times New Roman" w:cs="Times New Roman"/>
          <w:b/>
          <w:sz w:val="28"/>
          <w:szCs w:val="28"/>
        </w:rPr>
        <w:t xml:space="preserve">Голова адміністрації                    </w:t>
      </w:r>
      <w:r w:rsidR="0055565E">
        <w:rPr>
          <w:rFonts w:ascii="Times New Roman" w:hAnsi="Times New Roman" w:cs="Times New Roman"/>
          <w:b/>
          <w:sz w:val="28"/>
          <w:szCs w:val="28"/>
        </w:rPr>
        <w:t>(підпис)</w:t>
      </w:r>
      <w:r w:rsidRPr="00493B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93B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3B7C">
        <w:rPr>
          <w:rFonts w:ascii="Times New Roman" w:hAnsi="Times New Roman" w:cs="Times New Roman"/>
          <w:b/>
          <w:sz w:val="28"/>
          <w:szCs w:val="28"/>
        </w:rPr>
        <w:t xml:space="preserve">             Василь ВОЛОДІН</w:t>
      </w:r>
    </w:p>
    <w:p w:rsidR="00860900" w:rsidRDefault="00860900" w:rsidP="00860900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0900" w:rsidRPr="00860900" w:rsidRDefault="00860900" w:rsidP="00860900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86090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860900" w:rsidRDefault="00860900" w:rsidP="00860900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0900">
        <w:rPr>
          <w:rFonts w:ascii="Times New Roman" w:hAnsi="Times New Roman" w:cs="Times New Roman"/>
          <w:b/>
          <w:sz w:val="28"/>
          <w:szCs w:val="28"/>
        </w:rPr>
        <w:t xml:space="preserve">до розпорядження голови адміністрації </w:t>
      </w:r>
    </w:p>
    <w:p w:rsidR="00860900" w:rsidRPr="0020103A" w:rsidRDefault="0020103A" w:rsidP="00860900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103A">
        <w:rPr>
          <w:rFonts w:ascii="Times New Roman" w:hAnsi="Times New Roman"/>
          <w:b/>
          <w:sz w:val="28"/>
          <w:szCs w:val="28"/>
          <w:lang w:val="ru-RU"/>
        </w:rPr>
        <w:t>14</w:t>
      </w:r>
      <w:r w:rsidRPr="0020103A">
        <w:rPr>
          <w:rFonts w:ascii="Times New Roman" w:hAnsi="Times New Roman"/>
          <w:b/>
          <w:sz w:val="28"/>
          <w:szCs w:val="28"/>
        </w:rPr>
        <w:t xml:space="preserve"> липня 2020 року № </w:t>
      </w:r>
      <w:r w:rsidRPr="000D67A6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0103A">
        <w:rPr>
          <w:rFonts w:ascii="Times New Roman" w:hAnsi="Times New Roman"/>
          <w:b/>
          <w:sz w:val="28"/>
          <w:szCs w:val="28"/>
        </w:rPr>
        <w:t>39</w:t>
      </w:r>
    </w:p>
    <w:p w:rsidR="00860900" w:rsidRPr="00860900" w:rsidRDefault="00860900" w:rsidP="00860900">
      <w:pPr>
        <w:spacing w:after="0" w:line="240" w:lineRule="auto"/>
        <w:ind w:left="6237" w:firstLine="56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0900" w:rsidRPr="00860900" w:rsidRDefault="00860900" w:rsidP="00860900">
      <w:pPr>
        <w:spacing w:after="0" w:line="240" w:lineRule="auto"/>
        <w:ind w:left="6237" w:firstLine="56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0900" w:rsidRPr="00860900" w:rsidRDefault="00860900" w:rsidP="00860900">
      <w:pPr>
        <w:spacing w:after="0" w:line="240" w:lineRule="auto"/>
        <w:ind w:left="6237" w:firstLine="56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0900" w:rsidRPr="00860900" w:rsidRDefault="00860900" w:rsidP="00860900">
      <w:pPr>
        <w:spacing w:after="0" w:line="240" w:lineRule="auto"/>
        <w:ind w:left="6237" w:firstLine="5670"/>
        <w:rPr>
          <w:rFonts w:ascii="Times New Roman" w:hAnsi="Times New Roman" w:cs="Times New Roman"/>
          <w:b/>
          <w:sz w:val="28"/>
          <w:szCs w:val="28"/>
        </w:rPr>
      </w:pPr>
      <w:r w:rsidRPr="00860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tbl>
      <w:tblPr>
        <w:tblW w:w="9660" w:type="dxa"/>
        <w:tblInd w:w="87" w:type="dxa"/>
        <w:tblLayout w:type="fixed"/>
        <w:tblLook w:val="0000"/>
      </w:tblPr>
      <w:tblGrid>
        <w:gridCol w:w="561"/>
        <w:gridCol w:w="3780"/>
        <w:gridCol w:w="236"/>
        <w:gridCol w:w="2173"/>
        <w:gridCol w:w="347"/>
        <w:gridCol w:w="2464"/>
        <w:gridCol w:w="99"/>
      </w:tblGrid>
      <w:tr w:rsidR="00860900" w:rsidRPr="00860900" w:rsidTr="008E296E">
        <w:trPr>
          <w:trHeight w:val="129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900" w:rsidRPr="00860900" w:rsidRDefault="00860900" w:rsidP="00860900">
            <w:pPr>
              <w:spacing w:after="0" w:line="27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поділ </w:t>
            </w:r>
          </w:p>
          <w:p w:rsidR="00860900" w:rsidRPr="00860900" w:rsidRDefault="00860900" w:rsidP="00860900">
            <w:pPr>
              <w:spacing w:after="0" w:line="27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ж місцевими бюджетами Київської області на 2020 рік коштів субвенції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 та Луганській областях, забезпеченні їх здійснення, перебуваючи безпосередньо в районах та у період здійснення значених заходів, та визнані особами з інвалідністю внаслідок війни </w:t>
            </w:r>
            <w:r w:rsidRPr="00860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и відповідно до </w:t>
            </w:r>
            <w:hyperlink r:id="rId13" w:anchor="n103" w:tgtFrame="_blank" w:history="1">
              <w:r w:rsidRPr="0086090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унктів 11 - 14</w:t>
              </w:r>
            </w:hyperlink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частини другої статті 7 або учасниками бойових дій відповідно до пунктів </w:t>
            </w: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9-20 частини першої статті 6 Закону України «Про статус ветеранів війни, гарантії їх соціального захисту</w:t>
            </w:r>
            <w:r w:rsidRPr="008609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>, та які потребують поліпшення житлових умов за рахунок відповідної субвенції з державного бюджету</w:t>
            </w:r>
          </w:p>
        </w:tc>
      </w:tr>
      <w:tr w:rsidR="00860900" w:rsidRPr="00860900" w:rsidTr="008E296E">
        <w:trPr>
          <w:gridAfter w:val="1"/>
          <w:wAfter w:w="99" w:type="dxa"/>
          <w:trHeight w:val="315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00" w:rsidRPr="00860900" w:rsidRDefault="00860900" w:rsidP="008609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900" w:rsidRPr="00860900" w:rsidRDefault="00860900" w:rsidP="008609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(грн.)</w:t>
            </w:r>
          </w:p>
        </w:tc>
      </w:tr>
      <w:tr w:rsidR="00860900" w:rsidRPr="00860900" w:rsidTr="008E296E">
        <w:trPr>
          <w:trHeight w:val="12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і, міські                         (міст обласного значення) об’єднаних територіальних громад бюджети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субвенції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Бородянський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638 849,65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Васильківський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1 162 540,26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1 028 059,11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Києво-Святошинський</w:t>
            </w:r>
            <w:proofErr w:type="spellEnd"/>
            <w:r w:rsidRPr="0086090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632 524,41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м. Бориспіль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1 162 540,26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м. Буча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987 868,31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м. Ірпінь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1 571 150,00</w:t>
            </w:r>
          </w:p>
        </w:tc>
      </w:tr>
      <w:tr w:rsidR="00860900" w:rsidRPr="00860900" w:rsidTr="008E296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Ржищів</w:t>
            </w:r>
            <w:proofErr w:type="spellEnd"/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sz w:val="28"/>
                <w:szCs w:val="28"/>
              </w:rPr>
              <w:t>817 288,00</w:t>
            </w:r>
          </w:p>
        </w:tc>
      </w:tr>
      <w:tr w:rsidR="00860900" w:rsidRPr="00860900" w:rsidTr="008E296E">
        <w:trPr>
          <w:trHeight w:val="315"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00" w:rsidRPr="00860900" w:rsidRDefault="00860900" w:rsidP="008609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00" w:rsidRPr="00860900" w:rsidRDefault="00860900" w:rsidP="00860900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900">
              <w:rPr>
                <w:rFonts w:ascii="Times New Roman" w:hAnsi="Times New Roman" w:cs="Times New Roman"/>
                <w:b/>
                <w:sz w:val="28"/>
                <w:szCs w:val="28"/>
              </w:rPr>
              <w:t>8 000 820,00</w:t>
            </w:r>
          </w:p>
        </w:tc>
      </w:tr>
    </w:tbl>
    <w:p w:rsidR="00860900" w:rsidRPr="00860900" w:rsidRDefault="00860900" w:rsidP="00860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900" w:rsidRPr="00860900" w:rsidRDefault="00860900" w:rsidP="00860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0900" w:rsidRPr="00860900" w:rsidRDefault="00860900" w:rsidP="008609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90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860900" w:rsidRPr="00860900" w:rsidRDefault="00860900" w:rsidP="008609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900">
        <w:rPr>
          <w:rFonts w:ascii="Times New Roman" w:hAnsi="Times New Roman" w:cs="Times New Roman"/>
          <w:b/>
          <w:sz w:val="28"/>
          <w:szCs w:val="28"/>
        </w:rPr>
        <w:t xml:space="preserve">соціального захисту </w:t>
      </w:r>
    </w:p>
    <w:p w:rsidR="00860900" w:rsidRDefault="00860900" w:rsidP="008609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0900">
        <w:rPr>
          <w:rFonts w:ascii="Times New Roman" w:hAnsi="Times New Roman" w:cs="Times New Roman"/>
          <w:b/>
          <w:sz w:val="28"/>
          <w:szCs w:val="28"/>
        </w:rPr>
        <w:t xml:space="preserve">населення адміністрації                             </w:t>
      </w:r>
      <w:r w:rsidR="0055565E">
        <w:rPr>
          <w:rFonts w:ascii="Times New Roman" w:hAnsi="Times New Roman" w:cs="Times New Roman"/>
          <w:b/>
          <w:sz w:val="28"/>
          <w:szCs w:val="28"/>
        </w:rPr>
        <w:t>(підпис)</w:t>
      </w:r>
      <w:r w:rsidRPr="008609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56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60900">
        <w:rPr>
          <w:rFonts w:ascii="Times New Roman" w:hAnsi="Times New Roman" w:cs="Times New Roman"/>
          <w:b/>
          <w:sz w:val="28"/>
          <w:szCs w:val="28"/>
        </w:rPr>
        <w:t>Ігор МЕЩАН</w:t>
      </w:r>
    </w:p>
    <w:p w:rsidR="000D67A6" w:rsidRDefault="000D67A6" w:rsidP="008609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67A6" w:rsidRPr="000D67A6" w:rsidRDefault="000D67A6" w:rsidP="008609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D67A6" w:rsidRPr="000D67A6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40" w:rsidRDefault="00896D40" w:rsidP="00CB39FF">
      <w:pPr>
        <w:spacing w:after="0" w:line="240" w:lineRule="auto"/>
      </w:pPr>
      <w:r>
        <w:separator/>
      </w:r>
    </w:p>
  </w:endnote>
  <w:endnote w:type="continuationSeparator" w:id="0">
    <w:p w:rsidR="00896D40" w:rsidRDefault="00896D40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40" w:rsidRDefault="00896D40" w:rsidP="00CB39FF">
      <w:pPr>
        <w:spacing w:after="0" w:line="240" w:lineRule="auto"/>
      </w:pPr>
      <w:r>
        <w:separator/>
      </w:r>
    </w:p>
  </w:footnote>
  <w:footnote w:type="continuationSeparator" w:id="0">
    <w:p w:rsidR="00896D40" w:rsidRDefault="00896D40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726D"/>
    <w:rsid w:val="0006005D"/>
    <w:rsid w:val="00060FCF"/>
    <w:rsid w:val="0006213A"/>
    <w:rsid w:val="00067694"/>
    <w:rsid w:val="000737C1"/>
    <w:rsid w:val="0007529E"/>
    <w:rsid w:val="0007629E"/>
    <w:rsid w:val="000768FD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66C9"/>
    <w:rsid w:val="000D67A6"/>
    <w:rsid w:val="000E0A7A"/>
    <w:rsid w:val="000E0DB9"/>
    <w:rsid w:val="000E5971"/>
    <w:rsid w:val="00100B5F"/>
    <w:rsid w:val="001038FC"/>
    <w:rsid w:val="00106276"/>
    <w:rsid w:val="00107F49"/>
    <w:rsid w:val="00110D8D"/>
    <w:rsid w:val="001140FC"/>
    <w:rsid w:val="001163E3"/>
    <w:rsid w:val="0012500D"/>
    <w:rsid w:val="0012646A"/>
    <w:rsid w:val="001268C7"/>
    <w:rsid w:val="00131C9F"/>
    <w:rsid w:val="0013258F"/>
    <w:rsid w:val="001369B0"/>
    <w:rsid w:val="0014185C"/>
    <w:rsid w:val="0014216E"/>
    <w:rsid w:val="001524E8"/>
    <w:rsid w:val="00157A47"/>
    <w:rsid w:val="00164532"/>
    <w:rsid w:val="00166279"/>
    <w:rsid w:val="0017380F"/>
    <w:rsid w:val="00195A44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5F61"/>
    <w:rsid w:val="001F607F"/>
    <w:rsid w:val="0020103A"/>
    <w:rsid w:val="00216678"/>
    <w:rsid w:val="00221FEA"/>
    <w:rsid w:val="00225BE9"/>
    <w:rsid w:val="00226F0F"/>
    <w:rsid w:val="002337B4"/>
    <w:rsid w:val="002440BF"/>
    <w:rsid w:val="00246006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5604"/>
    <w:rsid w:val="002B57A5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426D97"/>
    <w:rsid w:val="00430C86"/>
    <w:rsid w:val="004373F3"/>
    <w:rsid w:val="004440DD"/>
    <w:rsid w:val="00446EB1"/>
    <w:rsid w:val="004506ED"/>
    <w:rsid w:val="004534A9"/>
    <w:rsid w:val="00453DC0"/>
    <w:rsid w:val="00467AB0"/>
    <w:rsid w:val="00486C50"/>
    <w:rsid w:val="0048798A"/>
    <w:rsid w:val="00493B7C"/>
    <w:rsid w:val="004956B2"/>
    <w:rsid w:val="004A2A22"/>
    <w:rsid w:val="004B0561"/>
    <w:rsid w:val="004B083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5565E"/>
    <w:rsid w:val="00565DD7"/>
    <w:rsid w:val="00572CA0"/>
    <w:rsid w:val="00573E47"/>
    <w:rsid w:val="0057762E"/>
    <w:rsid w:val="00586C13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5630"/>
    <w:rsid w:val="0062637F"/>
    <w:rsid w:val="00635E08"/>
    <w:rsid w:val="00644745"/>
    <w:rsid w:val="00647374"/>
    <w:rsid w:val="006605AA"/>
    <w:rsid w:val="00663895"/>
    <w:rsid w:val="00664100"/>
    <w:rsid w:val="00665DAF"/>
    <w:rsid w:val="00671A0E"/>
    <w:rsid w:val="00672EEC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713486"/>
    <w:rsid w:val="007151C9"/>
    <w:rsid w:val="0071547E"/>
    <w:rsid w:val="007272B1"/>
    <w:rsid w:val="007313E9"/>
    <w:rsid w:val="007317FD"/>
    <w:rsid w:val="00751A1E"/>
    <w:rsid w:val="00753562"/>
    <w:rsid w:val="00764F4E"/>
    <w:rsid w:val="00766352"/>
    <w:rsid w:val="00766E32"/>
    <w:rsid w:val="00785F10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F32BA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41D6"/>
    <w:rsid w:val="00836EAE"/>
    <w:rsid w:val="00845928"/>
    <w:rsid w:val="00851A9F"/>
    <w:rsid w:val="00855BB2"/>
    <w:rsid w:val="008607DA"/>
    <w:rsid w:val="00860900"/>
    <w:rsid w:val="00860EF4"/>
    <w:rsid w:val="008626C3"/>
    <w:rsid w:val="00876AD1"/>
    <w:rsid w:val="00876B14"/>
    <w:rsid w:val="00876D14"/>
    <w:rsid w:val="00882F64"/>
    <w:rsid w:val="00882FB1"/>
    <w:rsid w:val="00895A43"/>
    <w:rsid w:val="00896D40"/>
    <w:rsid w:val="008A244F"/>
    <w:rsid w:val="008A74B1"/>
    <w:rsid w:val="008B1F17"/>
    <w:rsid w:val="008B7A19"/>
    <w:rsid w:val="008C2566"/>
    <w:rsid w:val="008D2B76"/>
    <w:rsid w:val="008D4053"/>
    <w:rsid w:val="008E534C"/>
    <w:rsid w:val="008E6AFA"/>
    <w:rsid w:val="008E7217"/>
    <w:rsid w:val="008F10B3"/>
    <w:rsid w:val="008F6890"/>
    <w:rsid w:val="00903FCA"/>
    <w:rsid w:val="009267AB"/>
    <w:rsid w:val="0093478A"/>
    <w:rsid w:val="009418F3"/>
    <w:rsid w:val="00942E38"/>
    <w:rsid w:val="00944F74"/>
    <w:rsid w:val="0094596B"/>
    <w:rsid w:val="00951873"/>
    <w:rsid w:val="00953921"/>
    <w:rsid w:val="00955352"/>
    <w:rsid w:val="00956150"/>
    <w:rsid w:val="00957006"/>
    <w:rsid w:val="00962C8E"/>
    <w:rsid w:val="00963D34"/>
    <w:rsid w:val="00967ECE"/>
    <w:rsid w:val="00977C06"/>
    <w:rsid w:val="00981475"/>
    <w:rsid w:val="009B029A"/>
    <w:rsid w:val="009B5967"/>
    <w:rsid w:val="009C3107"/>
    <w:rsid w:val="009C46CE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2259"/>
    <w:rsid w:val="00A92CDB"/>
    <w:rsid w:val="00AA00DC"/>
    <w:rsid w:val="00AA36F0"/>
    <w:rsid w:val="00AB3D5C"/>
    <w:rsid w:val="00AB43F0"/>
    <w:rsid w:val="00AC0531"/>
    <w:rsid w:val="00AC47E4"/>
    <w:rsid w:val="00AC6232"/>
    <w:rsid w:val="00AE3BC9"/>
    <w:rsid w:val="00AE7285"/>
    <w:rsid w:val="00AF0D57"/>
    <w:rsid w:val="00AF15B1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63967"/>
    <w:rsid w:val="00B7083A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34F2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24483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1233"/>
    <w:rsid w:val="00DB55BA"/>
    <w:rsid w:val="00DC2DC2"/>
    <w:rsid w:val="00DD47FD"/>
    <w:rsid w:val="00DD6963"/>
    <w:rsid w:val="00DF62BC"/>
    <w:rsid w:val="00DF64E2"/>
    <w:rsid w:val="00DF6ACA"/>
    <w:rsid w:val="00E02E75"/>
    <w:rsid w:val="00E02E95"/>
    <w:rsid w:val="00E03386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83822"/>
    <w:rsid w:val="00E847CE"/>
    <w:rsid w:val="00E84891"/>
    <w:rsid w:val="00E93D81"/>
    <w:rsid w:val="00EA08D1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43AB5"/>
    <w:rsid w:val="00F471F4"/>
    <w:rsid w:val="00F507A0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B089E"/>
    <w:rsid w:val="00FC3D46"/>
    <w:rsid w:val="00FD0299"/>
    <w:rsid w:val="00FD0434"/>
    <w:rsid w:val="00FD38F6"/>
    <w:rsid w:val="00FD4F64"/>
    <w:rsid w:val="00FD700A"/>
    <w:rsid w:val="00FD70B0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3">
    <w:name w:val="Абзац списка1"/>
    <w:basedOn w:val="a"/>
    <w:rsid w:val="00785F10"/>
    <w:pPr>
      <w:suppressAutoHyphens/>
      <w:ind w:left="720"/>
    </w:pPr>
    <w:rPr>
      <w:rFonts w:ascii="Calibri" w:eastAsia="Times New Roman" w:hAnsi="Calibri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C563-3B55-49A5-A849-8DD04778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3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9</cp:revision>
  <cp:lastPrinted>2020-07-15T05:40:00Z</cp:lastPrinted>
  <dcterms:created xsi:type="dcterms:W3CDTF">2020-07-15T05:30:00Z</dcterms:created>
  <dcterms:modified xsi:type="dcterms:W3CDTF">2020-07-17T08:18:00Z</dcterms:modified>
</cp:coreProperties>
</file>